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03" w:rsidRDefault="00C24A03" w:rsidP="00C24A03">
      <w:pPr>
        <w:rPr>
          <w:rFonts w:cs="Arial"/>
          <w:i/>
          <w:sz w:val="40"/>
        </w:rPr>
      </w:pPr>
      <w:r>
        <w:rPr>
          <w:rFonts w:cs="Arial"/>
          <w:i/>
          <w:sz w:val="40"/>
        </w:rPr>
        <w:t>« Nom de votre entrepris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404"/>
      </w:tblGrid>
      <w:tr w:rsidR="008C0D60" w:rsidTr="00020C95">
        <w:tc>
          <w:tcPr>
            <w:tcW w:w="2376" w:type="dxa"/>
          </w:tcPr>
          <w:p w:rsidR="008C0D60" w:rsidRDefault="008C0D60">
            <w:r>
              <w:t>Titre de la formation</w:t>
            </w:r>
          </w:p>
        </w:tc>
        <w:tc>
          <w:tcPr>
            <w:tcW w:w="6404" w:type="dxa"/>
          </w:tcPr>
          <w:p w:rsidR="008C0D60" w:rsidRPr="001122E0" w:rsidRDefault="008C0D60">
            <w:pPr>
              <w:rPr>
                <w:i/>
              </w:rPr>
            </w:pPr>
          </w:p>
        </w:tc>
      </w:tr>
      <w:tr w:rsidR="008C0D60" w:rsidTr="00020C95">
        <w:tc>
          <w:tcPr>
            <w:tcW w:w="2376" w:type="dxa"/>
          </w:tcPr>
          <w:p w:rsidR="008C0D60" w:rsidRDefault="008C0D60" w:rsidP="008C0D60">
            <w:pPr>
              <w:tabs>
                <w:tab w:val="left" w:pos="2830"/>
              </w:tabs>
              <w:jc w:val="both"/>
            </w:pPr>
            <w:r>
              <w:t>Département</w:t>
            </w:r>
          </w:p>
        </w:tc>
        <w:tc>
          <w:tcPr>
            <w:tcW w:w="6404" w:type="dxa"/>
          </w:tcPr>
          <w:p w:rsidR="008C0D60" w:rsidRPr="001122E0" w:rsidRDefault="008C0D60">
            <w:pPr>
              <w:rPr>
                <w:i/>
              </w:rPr>
            </w:pPr>
          </w:p>
        </w:tc>
      </w:tr>
      <w:tr w:rsidR="008C0D60" w:rsidTr="00020C95">
        <w:tc>
          <w:tcPr>
            <w:tcW w:w="2376" w:type="dxa"/>
          </w:tcPr>
          <w:p w:rsidR="008C0D60" w:rsidRDefault="008C0D60" w:rsidP="001519DA">
            <w:pPr>
              <w:tabs>
                <w:tab w:val="left" w:pos="2830"/>
              </w:tabs>
              <w:jc w:val="both"/>
            </w:pPr>
            <w:r>
              <w:t>Durée</w:t>
            </w:r>
          </w:p>
        </w:tc>
        <w:tc>
          <w:tcPr>
            <w:tcW w:w="6404" w:type="dxa"/>
          </w:tcPr>
          <w:p w:rsidR="008C0D60" w:rsidRPr="001122E0" w:rsidRDefault="008C0D60" w:rsidP="001122E0">
            <w:pPr>
              <w:rPr>
                <w:i/>
              </w:rPr>
            </w:pPr>
          </w:p>
        </w:tc>
      </w:tr>
    </w:tbl>
    <w:p w:rsidR="008C0D60" w:rsidRDefault="008C0D60"/>
    <w:p w:rsidR="008C0D60" w:rsidRPr="00304607" w:rsidRDefault="00DD18BB" w:rsidP="00DD18BB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b/>
          <w:sz w:val="24"/>
        </w:rPr>
      </w:pPr>
      <w:r w:rsidRPr="00304607">
        <w:rPr>
          <w:b/>
          <w:sz w:val="24"/>
        </w:rPr>
        <w:t>Objectifs de la formation</w:t>
      </w:r>
    </w:p>
    <w:p w:rsidR="00304607" w:rsidRDefault="00304607" w:rsidP="00304607">
      <w:pPr>
        <w:pStyle w:val="Paragraphedeliste"/>
        <w:rPr>
          <w:sz w:val="24"/>
        </w:rPr>
      </w:pPr>
    </w:p>
    <w:p w:rsidR="00304607" w:rsidRPr="00304607" w:rsidRDefault="00304607" w:rsidP="00304607">
      <w:pPr>
        <w:pStyle w:val="Paragraphedeliste"/>
        <w:rPr>
          <w:sz w:val="24"/>
        </w:rPr>
      </w:pPr>
    </w:p>
    <w:p w:rsidR="00DD18BB" w:rsidRDefault="00DD18BB" w:rsidP="00DD18BB">
      <w:pPr>
        <w:pStyle w:val="Paragraphedeliste"/>
      </w:pPr>
      <w:r>
        <w:t>À la fin de la formation, les employés devraient être aptes à</w:t>
      </w:r>
      <w:r w:rsidR="005929F5">
        <w:t> :</w:t>
      </w:r>
    </w:p>
    <w:p w:rsidR="00304607" w:rsidRDefault="00304607" w:rsidP="00C361DA">
      <w:pPr>
        <w:pStyle w:val="Paragraphedeliste"/>
        <w:numPr>
          <w:ilvl w:val="0"/>
          <w:numId w:val="8"/>
        </w:numPr>
        <w:rPr>
          <w:i/>
        </w:rPr>
      </w:pPr>
    </w:p>
    <w:p w:rsidR="005929F5" w:rsidRPr="008F460B" w:rsidRDefault="00421B4C" w:rsidP="008F460B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</w:p>
    <w:p w:rsidR="005929F5" w:rsidRDefault="00421B4C" w:rsidP="00C361DA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</w:p>
    <w:p w:rsidR="00421B4C" w:rsidRPr="00304607" w:rsidRDefault="00421B4C" w:rsidP="00C361DA">
      <w:pPr>
        <w:pStyle w:val="Paragraphedeliste"/>
        <w:numPr>
          <w:ilvl w:val="0"/>
          <w:numId w:val="8"/>
        </w:numPr>
        <w:rPr>
          <w:i/>
        </w:rPr>
      </w:pPr>
    </w:p>
    <w:p w:rsidR="00DD18BB" w:rsidRDefault="00DD18BB" w:rsidP="00DD18BB"/>
    <w:p w:rsidR="00DD18BB" w:rsidRPr="00304607" w:rsidRDefault="00DD18BB" w:rsidP="00304607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b/>
          <w:sz w:val="24"/>
        </w:rPr>
      </w:pPr>
      <w:r w:rsidRPr="00304607">
        <w:rPr>
          <w:b/>
          <w:sz w:val="24"/>
        </w:rPr>
        <w:t>Contenu de la formation</w:t>
      </w:r>
    </w:p>
    <w:p w:rsidR="00304607" w:rsidRDefault="00304607" w:rsidP="00304607"/>
    <w:p w:rsidR="006A36D6" w:rsidRDefault="00421B4C" w:rsidP="00E74643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Pr="00421B4C" w:rsidRDefault="00421B4C" w:rsidP="00421B4C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A347CD" w:rsidRDefault="00A347CD" w:rsidP="00A347CD">
      <w:pPr>
        <w:pStyle w:val="Paragraphedeliste"/>
        <w:ind w:left="792"/>
        <w:rPr>
          <w:i/>
        </w:rPr>
      </w:pPr>
    </w:p>
    <w:p w:rsidR="00E74643" w:rsidRDefault="00421B4C" w:rsidP="00421B4C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 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  <w:r w:rsidR="00E74643">
        <w:rPr>
          <w:i/>
        </w:rPr>
        <w:t xml:space="preserve"> </w:t>
      </w:r>
      <w:r>
        <w:rPr>
          <w:i/>
        </w:rPr>
        <w:t xml:space="preserve"> </w:t>
      </w:r>
    </w:p>
    <w:p w:rsidR="00A347CD" w:rsidRDefault="00A347CD" w:rsidP="00A347CD">
      <w:pPr>
        <w:pStyle w:val="Paragraphedeliste"/>
        <w:ind w:left="792"/>
        <w:rPr>
          <w:i/>
        </w:rPr>
      </w:pPr>
    </w:p>
    <w:p w:rsidR="00E74643" w:rsidRDefault="00421B4C" w:rsidP="00E74643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A347CD" w:rsidRDefault="00A347CD" w:rsidP="00A347CD">
      <w:pPr>
        <w:pStyle w:val="Paragraphedeliste"/>
        <w:ind w:left="792"/>
        <w:rPr>
          <w:i/>
        </w:rPr>
      </w:pPr>
    </w:p>
    <w:p w:rsidR="00E74643" w:rsidRDefault="00421B4C" w:rsidP="00E74643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Pr="00421B4C" w:rsidRDefault="00421B4C" w:rsidP="00421B4C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A347CD" w:rsidRDefault="00A347CD" w:rsidP="00A347CD">
      <w:pPr>
        <w:pStyle w:val="Paragraphedeliste"/>
        <w:ind w:left="792"/>
        <w:rPr>
          <w:i/>
        </w:rPr>
      </w:pPr>
    </w:p>
    <w:p w:rsidR="00E74643" w:rsidRDefault="00421B4C" w:rsidP="00E74643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E74643" w:rsidRPr="00E74643" w:rsidRDefault="00421B4C" w:rsidP="00E74643">
      <w:pPr>
        <w:pStyle w:val="Paragraphedeliste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</w:p>
    <w:p w:rsidR="006A36D6" w:rsidRDefault="006A36D6" w:rsidP="006A36D6"/>
    <w:p w:rsidR="006A36D6" w:rsidRPr="006A36D6" w:rsidRDefault="006A36D6" w:rsidP="006A36D6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b/>
          <w:sz w:val="24"/>
        </w:rPr>
      </w:pPr>
      <w:r w:rsidRPr="006A36D6">
        <w:rPr>
          <w:b/>
          <w:sz w:val="24"/>
        </w:rPr>
        <w:t>Méthod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388"/>
      </w:tblGrid>
      <w:tr w:rsidR="005E7197" w:rsidTr="005E7197">
        <w:tc>
          <w:tcPr>
            <w:tcW w:w="392" w:type="dxa"/>
          </w:tcPr>
          <w:p w:rsidR="005E7197" w:rsidRPr="005E7197" w:rsidRDefault="005E7197" w:rsidP="005E7197"/>
        </w:tc>
        <w:tc>
          <w:tcPr>
            <w:tcW w:w="8388" w:type="dxa"/>
          </w:tcPr>
          <w:p w:rsidR="005E7197" w:rsidRPr="005E7197" w:rsidRDefault="005E7197" w:rsidP="005E7197">
            <w:pPr>
              <w:ind w:left="34"/>
            </w:pPr>
            <w:r w:rsidRPr="005E7197">
              <w:t>Exposé</w:t>
            </w:r>
          </w:p>
        </w:tc>
      </w:tr>
      <w:tr w:rsidR="005E7197" w:rsidTr="005E7197">
        <w:tc>
          <w:tcPr>
            <w:tcW w:w="392" w:type="dxa"/>
          </w:tcPr>
          <w:p w:rsidR="005E7197" w:rsidRPr="005E7197" w:rsidRDefault="005E7197" w:rsidP="005E7197"/>
        </w:tc>
        <w:tc>
          <w:tcPr>
            <w:tcW w:w="8388" w:type="dxa"/>
          </w:tcPr>
          <w:p w:rsidR="005E7197" w:rsidRPr="005E7197" w:rsidRDefault="005E7197" w:rsidP="005E7197">
            <w:pPr>
              <w:ind w:left="34"/>
            </w:pPr>
            <w:r w:rsidRPr="005E7197">
              <w:t>Démonstration</w:t>
            </w:r>
          </w:p>
        </w:tc>
      </w:tr>
      <w:tr w:rsidR="005E7197" w:rsidTr="005E7197">
        <w:tc>
          <w:tcPr>
            <w:tcW w:w="392" w:type="dxa"/>
          </w:tcPr>
          <w:p w:rsidR="005E7197" w:rsidRPr="005E7197" w:rsidRDefault="005E7197" w:rsidP="005E7197"/>
        </w:tc>
        <w:tc>
          <w:tcPr>
            <w:tcW w:w="8388" w:type="dxa"/>
          </w:tcPr>
          <w:p w:rsidR="005E7197" w:rsidRPr="005E7197" w:rsidRDefault="005E7197" w:rsidP="005E7197">
            <w:pPr>
              <w:ind w:left="34"/>
            </w:pPr>
            <w:r w:rsidRPr="005E7197">
              <w:t>Discussion</w:t>
            </w:r>
          </w:p>
        </w:tc>
      </w:tr>
      <w:tr w:rsidR="005E7197" w:rsidTr="005E7197">
        <w:tc>
          <w:tcPr>
            <w:tcW w:w="392" w:type="dxa"/>
          </w:tcPr>
          <w:p w:rsidR="005E7197" w:rsidRPr="005E7197" w:rsidRDefault="005E7197" w:rsidP="005E7197"/>
        </w:tc>
        <w:tc>
          <w:tcPr>
            <w:tcW w:w="8388" w:type="dxa"/>
          </w:tcPr>
          <w:p w:rsidR="005E7197" w:rsidRPr="005E7197" w:rsidRDefault="005E7197" w:rsidP="005E7197">
            <w:pPr>
              <w:ind w:left="34"/>
            </w:pPr>
            <w:r w:rsidRPr="005E7197">
              <w:t xml:space="preserve">Jeu de rôle </w:t>
            </w:r>
          </w:p>
        </w:tc>
      </w:tr>
      <w:tr w:rsidR="005E7197" w:rsidTr="005E7197">
        <w:tc>
          <w:tcPr>
            <w:tcW w:w="392" w:type="dxa"/>
          </w:tcPr>
          <w:p w:rsidR="005E7197" w:rsidRPr="005E7197" w:rsidRDefault="005E7197" w:rsidP="005E7197"/>
        </w:tc>
        <w:tc>
          <w:tcPr>
            <w:tcW w:w="8388" w:type="dxa"/>
          </w:tcPr>
          <w:p w:rsidR="005E7197" w:rsidRPr="005E7197" w:rsidRDefault="005E7197" w:rsidP="005E7197">
            <w:pPr>
              <w:ind w:left="34"/>
            </w:pPr>
            <w:r w:rsidRPr="005E7197">
              <w:t>Entrainement à la tâche</w:t>
            </w:r>
          </w:p>
        </w:tc>
      </w:tr>
    </w:tbl>
    <w:p w:rsidR="006A36D6" w:rsidRPr="005E7197" w:rsidRDefault="006A36D6" w:rsidP="005E7197">
      <w:pPr>
        <w:rPr>
          <w:i/>
        </w:rPr>
      </w:pPr>
    </w:p>
    <w:p w:rsidR="006A36D6" w:rsidRPr="006A36D6" w:rsidRDefault="006A36D6" w:rsidP="006A36D6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b/>
          <w:sz w:val="24"/>
        </w:rPr>
      </w:pPr>
      <w:r w:rsidRPr="006A36D6">
        <w:rPr>
          <w:b/>
          <w:sz w:val="24"/>
        </w:rPr>
        <w:t>Clientèle visée</w:t>
      </w:r>
    </w:p>
    <w:p w:rsidR="006A36D6" w:rsidRDefault="006A36D6" w:rsidP="006A36D6">
      <w:pPr>
        <w:pStyle w:val="Paragraphedeliste"/>
        <w:rPr>
          <w:i/>
        </w:rPr>
      </w:pPr>
    </w:p>
    <w:p w:rsidR="006A36D6" w:rsidRPr="006A36D6" w:rsidRDefault="00421B4C" w:rsidP="006A36D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6A36D6" w:rsidRPr="006A36D6" w:rsidRDefault="00421B4C" w:rsidP="006A36D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6A36D6" w:rsidRPr="006A36D6" w:rsidRDefault="00421B4C" w:rsidP="006A36D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6A36D6" w:rsidRPr="006A36D6" w:rsidRDefault="00421B4C" w:rsidP="006A36D6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6A36D6" w:rsidRDefault="006A36D6" w:rsidP="006A36D6">
      <w:pPr>
        <w:pStyle w:val="Paragraphedeliste"/>
      </w:pPr>
    </w:p>
    <w:p w:rsidR="005E7197" w:rsidRPr="005E7197" w:rsidRDefault="005E7197" w:rsidP="005E7197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rPr>
          <w:b/>
          <w:sz w:val="24"/>
        </w:rPr>
      </w:pPr>
      <w:r w:rsidRPr="005E7197">
        <w:rPr>
          <w:b/>
          <w:sz w:val="24"/>
        </w:rPr>
        <w:t>Matériel requis pour la formation</w:t>
      </w:r>
    </w:p>
    <w:p w:rsidR="005E7197" w:rsidRDefault="005E7197" w:rsidP="001122E0">
      <w:bookmarkStart w:id="0" w:name="_GoBack"/>
      <w:bookmarkEnd w:id="0"/>
    </w:p>
    <w:p w:rsidR="001122E0" w:rsidRPr="001122E0" w:rsidRDefault="00421B4C" w:rsidP="001122E0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1122E0" w:rsidRPr="001122E0" w:rsidRDefault="00421B4C" w:rsidP="001122E0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1122E0" w:rsidRPr="001122E0" w:rsidRDefault="00421B4C" w:rsidP="001122E0">
      <w:pPr>
        <w:pStyle w:val="Paragraphedeliste"/>
        <w:numPr>
          <w:ilvl w:val="0"/>
          <w:numId w:val="6"/>
        </w:numPr>
        <w:rPr>
          <w:i/>
        </w:rPr>
      </w:pPr>
      <w:r>
        <w:rPr>
          <w:i/>
        </w:rPr>
        <w:t xml:space="preserve"> </w:t>
      </w:r>
    </w:p>
    <w:p w:rsidR="001122E0" w:rsidRPr="001122E0" w:rsidRDefault="001122E0" w:rsidP="001122E0">
      <w:pPr>
        <w:pStyle w:val="Paragraphedeliste"/>
        <w:rPr>
          <w:i/>
        </w:rPr>
      </w:pPr>
    </w:p>
    <w:sectPr w:rsidR="001122E0" w:rsidRPr="001122E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DA" w:rsidRDefault="00C361DA" w:rsidP="00C361DA">
      <w:pPr>
        <w:spacing w:after="0" w:line="240" w:lineRule="auto"/>
      </w:pPr>
      <w:r>
        <w:separator/>
      </w:r>
    </w:p>
  </w:endnote>
  <w:endnote w:type="continuationSeparator" w:id="0">
    <w:p w:rsidR="00C361DA" w:rsidRDefault="00C361DA" w:rsidP="00C3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706728"/>
      <w:docPartObj>
        <w:docPartGallery w:val="Page Numbers (Bottom of Page)"/>
        <w:docPartUnique/>
      </w:docPartObj>
    </w:sdtPr>
    <w:sdtEndPr/>
    <w:sdtContent>
      <w:p w:rsidR="00C361DA" w:rsidRDefault="00C361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0B" w:rsidRPr="008F460B">
          <w:rPr>
            <w:noProof/>
            <w:lang w:val="fr-FR"/>
          </w:rPr>
          <w:t>2</w:t>
        </w:r>
        <w:r>
          <w:fldChar w:fldCharType="end"/>
        </w:r>
      </w:p>
    </w:sdtContent>
  </w:sdt>
  <w:p w:rsidR="00C361DA" w:rsidRDefault="00C361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DA" w:rsidRDefault="00C361DA" w:rsidP="00C361DA">
      <w:pPr>
        <w:spacing w:after="0" w:line="240" w:lineRule="auto"/>
      </w:pPr>
      <w:r>
        <w:separator/>
      </w:r>
    </w:p>
  </w:footnote>
  <w:footnote w:type="continuationSeparator" w:id="0">
    <w:p w:rsidR="00C361DA" w:rsidRDefault="00C361DA" w:rsidP="00C3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3" w:rsidRDefault="00C24A03" w:rsidP="00C24A03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2729E564" wp14:editId="0D520320">
          <wp:extent cx="871855" cy="595630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        </w:t>
    </w:r>
    <w:r>
      <w:rPr>
        <w:rFonts w:cs="Arial"/>
        <w:b w:val="0"/>
        <w:i/>
        <w:color w:val="595959"/>
        <w:sz w:val="22"/>
        <w:szCs w:val="22"/>
      </w:rPr>
      <w:t xml:space="preserve">Guide RH – Outil </w:t>
    </w:r>
    <w:r>
      <w:rPr>
        <w:rFonts w:cs="Arial"/>
        <w:b w:val="0"/>
        <w:i/>
        <w:color w:val="595959"/>
        <w:sz w:val="22"/>
        <w:szCs w:val="22"/>
        <w:lang w:val="fr-CA"/>
      </w:rPr>
      <w:t>V</w:t>
    </w:r>
    <w:r>
      <w:rPr>
        <w:rFonts w:cs="Arial"/>
        <w:b w:val="0"/>
        <w:i/>
        <w:color w:val="595959"/>
        <w:sz w:val="22"/>
        <w:szCs w:val="22"/>
      </w:rPr>
      <w:t>I, chapitre </w:t>
    </w:r>
    <w:r>
      <w:rPr>
        <w:rFonts w:cs="Arial"/>
        <w:b w:val="0"/>
        <w:i/>
        <w:color w:val="595959"/>
        <w:sz w:val="22"/>
        <w:szCs w:val="22"/>
        <w:lang w:val="fr-CA"/>
      </w:rPr>
      <w:t>4.2</w:t>
    </w:r>
  </w:p>
  <w:p w:rsidR="00C24A03" w:rsidRPr="00C24A03" w:rsidRDefault="00C24A03" w:rsidP="00C24A03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D96"/>
    <w:multiLevelType w:val="hybridMultilevel"/>
    <w:tmpl w:val="DCF068D4"/>
    <w:lvl w:ilvl="0" w:tplc="0B541C6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30C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C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C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C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C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C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3350A7"/>
    <w:multiLevelType w:val="hybridMultilevel"/>
    <w:tmpl w:val="AFC0C7E4"/>
    <w:lvl w:ilvl="0" w:tplc="0B541C6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0030C0C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0050C0C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 w:hint="default"/>
      </w:rPr>
    </w:lvl>
    <w:lvl w:ilvl="3" w:tplc="00010C0C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4" w:tplc="00030C0C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0050C0C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 w:hint="default"/>
      </w:rPr>
    </w:lvl>
    <w:lvl w:ilvl="6" w:tplc="00010C0C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 w:hint="default"/>
      </w:rPr>
    </w:lvl>
    <w:lvl w:ilvl="7" w:tplc="00030C0C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0050C0C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 w:hint="default"/>
      </w:rPr>
    </w:lvl>
  </w:abstractNum>
  <w:abstractNum w:abstractNumId="2">
    <w:nsid w:val="1AC05FE7"/>
    <w:multiLevelType w:val="hybridMultilevel"/>
    <w:tmpl w:val="F788A922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B70979"/>
    <w:multiLevelType w:val="hybridMultilevel"/>
    <w:tmpl w:val="15CCB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73E5C"/>
    <w:multiLevelType w:val="hybridMultilevel"/>
    <w:tmpl w:val="05029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97DE0"/>
    <w:multiLevelType w:val="hybridMultilevel"/>
    <w:tmpl w:val="8C82BD8A"/>
    <w:lvl w:ilvl="0" w:tplc="B92C1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>
      <w:start w:val="1"/>
      <w:numFmt w:val="lowerLetter"/>
      <w:lvlText w:val="%5."/>
      <w:lvlJc w:val="left"/>
      <w:pPr>
        <w:ind w:left="3600" w:hanging="360"/>
      </w:pPr>
    </w:lvl>
    <w:lvl w:ilvl="5" w:tplc="001B0409">
      <w:start w:val="1"/>
      <w:numFmt w:val="lowerRoman"/>
      <w:lvlText w:val="%6."/>
      <w:lvlJc w:val="right"/>
      <w:pPr>
        <w:ind w:left="4320" w:hanging="180"/>
      </w:pPr>
    </w:lvl>
    <w:lvl w:ilvl="6" w:tplc="000F0409">
      <w:start w:val="1"/>
      <w:numFmt w:val="decimal"/>
      <w:lvlText w:val="%7."/>
      <w:lvlJc w:val="left"/>
      <w:pPr>
        <w:ind w:left="5040" w:hanging="360"/>
      </w:pPr>
    </w:lvl>
    <w:lvl w:ilvl="7" w:tplc="00190409">
      <w:start w:val="1"/>
      <w:numFmt w:val="lowerLetter"/>
      <w:lvlText w:val="%8."/>
      <w:lvlJc w:val="left"/>
      <w:pPr>
        <w:ind w:left="5760" w:hanging="360"/>
      </w:pPr>
    </w:lvl>
    <w:lvl w:ilvl="8" w:tplc="001B0409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33AF0"/>
    <w:multiLevelType w:val="hybridMultilevel"/>
    <w:tmpl w:val="AFD875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F50DC"/>
    <w:multiLevelType w:val="hybridMultilevel"/>
    <w:tmpl w:val="3230C1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C4227"/>
    <w:multiLevelType w:val="multilevel"/>
    <w:tmpl w:val="CCEE4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1515C7"/>
    <w:multiLevelType w:val="hybridMultilevel"/>
    <w:tmpl w:val="4D1CBF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E96097"/>
    <w:multiLevelType w:val="multilevel"/>
    <w:tmpl w:val="CCEE4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FC155EF"/>
    <w:multiLevelType w:val="hybridMultilevel"/>
    <w:tmpl w:val="7F648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60"/>
    <w:rsid w:val="00006A4D"/>
    <w:rsid w:val="00020C95"/>
    <w:rsid w:val="0003055B"/>
    <w:rsid w:val="000346EB"/>
    <w:rsid w:val="00034976"/>
    <w:rsid w:val="00034CE6"/>
    <w:rsid w:val="0003574E"/>
    <w:rsid w:val="00043482"/>
    <w:rsid w:val="0005717E"/>
    <w:rsid w:val="00061F46"/>
    <w:rsid w:val="00083121"/>
    <w:rsid w:val="00083DCD"/>
    <w:rsid w:val="00092A31"/>
    <w:rsid w:val="000943B1"/>
    <w:rsid w:val="0009675F"/>
    <w:rsid w:val="0009678A"/>
    <w:rsid w:val="00096EF2"/>
    <w:rsid w:val="000A4E5A"/>
    <w:rsid w:val="000C0124"/>
    <w:rsid w:val="000C2381"/>
    <w:rsid w:val="000C368D"/>
    <w:rsid w:val="000D162A"/>
    <w:rsid w:val="000F29FE"/>
    <w:rsid w:val="0010224C"/>
    <w:rsid w:val="001122E0"/>
    <w:rsid w:val="00114A48"/>
    <w:rsid w:val="0013049E"/>
    <w:rsid w:val="001331C0"/>
    <w:rsid w:val="001432D3"/>
    <w:rsid w:val="00156AC2"/>
    <w:rsid w:val="00156F9D"/>
    <w:rsid w:val="001630BA"/>
    <w:rsid w:val="00175868"/>
    <w:rsid w:val="00187664"/>
    <w:rsid w:val="00187768"/>
    <w:rsid w:val="00195311"/>
    <w:rsid w:val="001A2511"/>
    <w:rsid w:val="001A4B2D"/>
    <w:rsid w:val="001F0FA2"/>
    <w:rsid w:val="001F1283"/>
    <w:rsid w:val="00200782"/>
    <w:rsid w:val="002064F9"/>
    <w:rsid w:val="00233552"/>
    <w:rsid w:val="00235AE8"/>
    <w:rsid w:val="002455A8"/>
    <w:rsid w:val="00246AF1"/>
    <w:rsid w:val="00254F4A"/>
    <w:rsid w:val="00256C34"/>
    <w:rsid w:val="00282138"/>
    <w:rsid w:val="00286647"/>
    <w:rsid w:val="0029592D"/>
    <w:rsid w:val="002B63C2"/>
    <w:rsid w:val="002E0CF7"/>
    <w:rsid w:val="002E4194"/>
    <w:rsid w:val="002E7137"/>
    <w:rsid w:val="002F7A3C"/>
    <w:rsid w:val="003011B4"/>
    <w:rsid w:val="00304607"/>
    <w:rsid w:val="00315B71"/>
    <w:rsid w:val="00324F75"/>
    <w:rsid w:val="003273FA"/>
    <w:rsid w:val="00327C6E"/>
    <w:rsid w:val="00337ACA"/>
    <w:rsid w:val="0035503E"/>
    <w:rsid w:val="003578E6"/>
    <w:rsid w:val="003621A7"/>
    <w:rsid w:val="00377545"/>
    <w:rsid w:val="00384471"/>
    <w:rsid w:val="003A36E8"/>
    <w:rsid w:val="003B5510"/>
    <w:rsid w:val="003C11CE"/>
    <w:rsid w:val="003F2BB5"/>
    <w:rsid w:val="00403D8A"/>
    <w:rsid w:val="00421B4C"/>
    <w:rsid w:val="00423060"/>
    <w:rsid w:val="00424AA7"/>
    <w:rsid w:val="004264FA"/>
    <w:rsid w:val="004356FF"/>
    <w:rsid w:val="00436819"/>
    <w:rsid w:val="004406C4"/>
    <w:rsid w:val="00440BBD"/>
    <w:rsid w:val="00442E96"/>
    <w:rsid w:val="00444D5D"/>
    <w:rsid w:val="00465649"/>
    <w:rsid w:val="00470F88"/>
    <w:rsid w:val="00472E27"/>
    <w:rsid w:val="00473B96"/>
    <w:rsid w:val="00480E12"/>
    <w:rsid w:val="004933CC"/>
    <w:rsid w:val="004953B5"/>
    <w:rsid w:val="004A5AE2"/>
    <w:rsid w:val="004B1DB7"/>
    <w:rsid w:val="004B74F1"/>
    <w:rsid w:val="004C60B7"/>
    <w:rsid w:val="004D0E89"/>
    <w:rsid w:val="004D43A8"/>
    <w:rsid w:val="004D7C51"/>
    <w:rsid w:val="004E2280"/>
    <w:rsid w:val="004E62DB"/>
    <w:rsid w:val="004F4532"/>
    <w:rsid w:val="00500B46"/>
    <w:rsid w:val="00501B9A"/>
    <w:rsid w:val="005067C3"/>
    <w:rsid w:val="00507226"/>
    <w:rsid w:val="00526C14"/>
    <w:rsid w:val="005348CA"/>
    <w:rsid w:val="00547275"/>
    <w:rsid w:val="00550816"/>
    <w:rsid w:val="0057456F"/>
    <w:rsid w:val="00587362"/>
    <w:rsid w:val="0059080A"/>
    <w:rsid w:val="005929F5"/>
    <w:rsid w:val="005B0386"/>
    <w:rsid w:val="005B413C"/>
    <w:rsid w:val="005B4658"/>
    <w:rsid w:val="005D1AFD"/>
    <w:rsid w:val="005E30AC"/>
    <w:rsid w:val="005E40F1"/>
    <w:rsid w:val="005E5343"/>
    <w:rsid w:val="005E7197"/>
    <w:rsid w:val="005F0CE3"/>
    <w:rsid w:val="005F492A"/>
    <w:rsid w:val="006006C3"/>
    <w:rsid w:val="00607496"/>
    <w:rsid w:val="006162E2"/>
    <w:rsid w:val="00634790"/>
    <w:rsid w:val="00634A51"/>
    <w:rsid w:val="00641225"/>
    <w:rsid w:val="00644934"/>
    <w:rsid w:val="00652B1C"/>
    <w:rsid w:val="006537CA"/>
    <w:rsid w:val="00663972"/>
    <w:rsid w:val="00670E14"/>
    <w:rsid w:val="006739AE"/>
    <w:rsid w:val="006811B2"/>
    <w:rsid w:val="0068705F"/>
    <w:rsid w:val="00693928"/>
    <w:rsid w:val="0069613C"/>
    <w:rsid w:val="006A36D6"/>
    <w:rsid w:val="006A4A4E"/>
    <w:rsid w:val="006B18FD"/>
    <w:rsid w:val="006C0F5A"/>
    <w:rsid w:val="006C1EE6"/>
    <w:rsid w:val="006C1FD8"/>
    <w:rsid w:val="006C3A04"/>
    <w:rsid w:val="006F00F8"/>
    <w:rsid w:val="006F3847"/>
    <w:rsid w:val="00710FC5"/>
    <w:rsid w:val="00712D88"/>
    <w:rsid w:val="00713EBF"/>
    <w:rsid w:val="0071570B"/>
    <w:rsid w:val="0073779F"/>
    <w:rsid w:val="00740251"/>
    <w:rsid w:val="007433BC"/>
    <w:rsid w:val="00750787"/>
    <w:rsid w:val="0078719E"/>
    <w:rsid w:val="007A0F2D"/>
    <w:rsid w:val="007B1AE7"/>
    <w:rsid w:val="007B1E0C"/>
    <w:rsid w:val="007B742A"/>
    <w:rsid w:val="007B7993"/>
    <w:rsid w:val="007C08CD"/>
    <w:rsid w:val="007C0A5B"/>
    <w:rsid w:val="007C12AD"/>
    <w:rsid w:val="007D6A26"/>
    <w:rsid w:val="007E6CF1"/>
    <w:rsid w:val="007E7E8A"/>
    <w:rsid w:val="007F2876"/>
    <w:rsid w:val="007F653D"/>
    <w:rsid w:val="007F69D5"/>
    <w:rsid w:val="008022E7"/>
    <w:rsid w:val="00802F15"/>
    <w:rsid w:val="00804D65"/>
    <w:rsid w:val="008140E9"/>
    <w:rsid w:val="00825C2F"/>
    <w:rsid w:val="00832B11"/>
    <w:rsid w:val="0085464C"/>
    <w:rsid w:val="008550B2"/>
    <w:rsid w:val="00855F9D"/>
    <w:rsid w:val="00863355"/>
    <w:rsid w:val="00866CBE"/>
    <w:rsid w:val="008833DF"/>
    <w:rsid w:val="0088779E"/>
    <w:rsid w:val="008942D7"/>
    <w:rsid w:val="0089539B"/>
    <w:rsid w:val="008A54DF"/>
    <w:rsid w:val="008A5FD7"/>
    <w:rsid w:val="008B486A"/>
    <w:rsid w:val="008B6A94"/>
    <w:rsid w:val="008C0A6A"/>
    <w:rsid w:val="008C0D60"/>
    <w:rsid w:val="008C18CB"/>
    <w:rsid w:val="008D3570"/>
    <w:rsid w:val="008D3BBF"/>
    <w:rsid w:val="008E31FC"/>
    <w:rsid w:val="008E6E3D"/>
    <w:rsid w:val="008F460B"/>
    <w:rsid w:val="008F7CB5"/>
    <w:rsid w:val="00910C66"/>
    <w:rsid w:val="0091444F"/>
    <w:rsid w:val="00915E6D"/>
    <w:rsid w:val="00943010"/>
    <w:rsid w:val="0094672E"/>
    <w:rsid w:val="0094740C"/>
    <w:rsid w:val="00953625"/>
    <w:rsid w:val="00980BC5"/>
    <w:rsid w:val="00981407"/>
    <w:rsid w:val="00981DEE"/>
    <w:rsid w:val="0099050A"/>
    <w:rsid w:val="009A7AC5"/>
    <w:rsid w:val="009B6FEE"/>
    <w:rsid w:val="009C0E33"/>
    <w:rsid w:val="009C1E0A"/>
    <w:rsid w:val="009C317A"/>
    <w:rsid w:val="009C3186"/>
    <w:rsid w:val="009C4B2C"/>
    <w:rsid w:val="009C6CA1"/>
    <w:rsid w:val="009C7AA0"/>
    <w:rsid w:val="009D56B3"/>
    <w:rsid w:val="009E3462"/>
    <w:rsid w:val="009E7188"/>
    <w:rsid w:val="009F4856"/>
    <w:rsid w:val="009F68A5"/>
    <w:rsid w:val="00A1489F"/>
    <w:rsid w:val="00A20CA7"/>
    <w:rsid w:val="00A26D0E"/>
    <w:rsid w:val="00A347CD"/>
    <w:rsid w:val="00A538FB"/>
    <w:rsid w:val="00A60D48"/>
    <w:rsid w:val="00A75706"/>
    <w:rsid w:val="00A763BB"/>
    <w:rsid w:val="00A83E29"/>
    <w:rsid w:val="00A86F62"/>
    <w:rsid w:val="00A87955"/>
    <w:rsid w:val="00AA4D6C"/>
    <w:rsid w:val="00AB3001"/>
    <w:rsid w:val="00AB5F31"/>
    <w:rsid w:val="00AD305A"/>
    <w:rsid w:val="00AD63AE"/>
    <w:rsid w:val="00AD77B5"/>
    <w:rsid w:val="00AF1628"/>
    <w:rsid w:val="00B022D1"/>
    <w:rsid w:val="00B1034D"/>
    <w:rsid w:val="00B11878"/>
    <w:rsid w:val="00B12069"/>
    <w:rsid w:val="00B14DBC"/>
    <w:rsid w:val="00B318A2"/>
    <w:rsid w:val="00B54667"/>
    <w:rsid w:val="00B5790D"/>
    <w:rsid w:val="00B60A67"/>
    <w:rsid w:val="00B610E6"/>
    <w:rsid w:val="00B64218"/>
    <w:rsid w:val="00B6707B"/>
    <w:rsid w:val="00B7003F"/>
    <w:rsid w:val="00B84861"/>
    <w:rsid w:val="00B849B3"/>
    <w:rsid w:val="00B85961"/>
    <w:rsid w:val="00B960EB"/>
    <w:rsid w:val="00B9627B"/>
    <w:rsid w:val="00B96934"/>
    <w:rsid w:val="00B9783F"/>
    <w:rsid w:val="00BB2BCF"/>
    <w:rsid w:val="00BC2862"/>
    <w:rsid w:val="00BC5202"/>
    <w:rsid w:val="00BC62D9"/>
    <w:rsid w:val="00BD0DE8"/>
    <w:rsid w:val="00BD1FC4"/>
    <w:rsid w:val="00BE699F"/>
    <w:rsid w:val="00BF45D4"/>
    <w:rsid w:val="00C21138"/>
    <w:rsid w:val="00C233D0"/>
    <w:rsid w:val="00C236A9"/>
    <w:rsid w:val="00C24A03"/>
    <w:rsid w:val="00C3266D"/>
    <w:rsid w:val="00C361DA"/>
    <w:rsid w:val="00C45063"/>
    <w:rsid w:val="00C47EB6"/>
    <w:rsid w:val="00C51C0C"/>
    <w:rsid w:val="00C5209A"/>
    <w:rsid w:val="00C52CD2"/>
    <w:rsid w:val="00C875EB"/>
    <w:rsid w:val="00C903BC"/>
    <w:rsid w:val="00CA7B3B"/>
    <w:rsid w:val="00CB7A13"/>
    <w:rsid w:val="00CD41AB"/>
    <w:rsid w:val="00CE280E"/>
    <w:rsid w:val="00CF13BA"/>
    <w:rsid w:val="00CF48E6"/>
    <w:rsid w:val="00CF686E"/>
    <w:rsid w:val="00CF780F"/>
    <w:rsid w:val="00D01B02"/>
    <w:rsid w:val="00D06CF6"/>
    <w:rsid w:val="00D10FDC"/>
    <w:rsid w:val="00D15FF2"/>
    <w:rsid w:val="00D169E0"/>
    <w:rsid w:val="00D30466"/>
    <w:rsid w:val="00D41334"/>
    <w:rsid w:val="00D50A55"/>
    <w:rsid w:val="00D549AA"/>
    <w:rsid w:val="00D6161E"/>
    <w:rsid w:val="00D629B9"/>
    <w:rsid w:val="00D672D4"/>
    <w:rsid w:val="00D91E1C"/>
    <w:rsid w:val="00D932A5"/>
    <w:rsid w:val="00D95CA5"/>
    <w:rsid w:val="00DC2690"/>
    <w:rsid w:val="00DC3AC9"/>
    <w:rsid w:val="00DC7619"/>
    <w:rsid w:val="00DD18BB"/>
    <w:rsid w:val="00DD2A4A"/>
    <w:rsid w:val="00DD3129"/>
    <w:rsid w:val="00DF0E06"/>
    <w:rsid w:val="00DF24FD"/>
    <w:rsid w:val="00DF27C5"/>
    <w:rsid w:val="00DF345B"/>
    <w:rsid w:val="00E018C0"/>
    <w:rsid w:val="00E21987"/>
    <w:rsid w:val="00E22256"/>
    <w:rsid w:val="00E2558E"/>
    <w:rsid w:val="00E25EAA"/>
    <w:rsid w:val="00E33E2B"/>
    <w:rsid w:val="00E4523A"/>
    <w:rsid w:val="00E46DA7"/>
    <w:rsid w:val="00E5480A"/>
    <w:rsid w:val="00E5751A"/>
    <w:rsid w:val="00E60E3E"/>
    <w:rsid w:val="00E6734C"/>
    <w:rsid w:val="00E74643"/>
    <w:rsid w:val="00E8597D"/>
    <w:rsid w:val="00E95841"/>
    <w:rsid w:val="00E967D5"/>
    <w:rsid w:val="00E974AF"/>
    <w:rsid w:val="00ED0A6A"/>
    <w:rsid w:val="00ED3E31"/>
    <w:rsid w:val="00EF2694"/>
    <w:rsid w:val="00EF5CD2"/>
    <w:rsid w:val="00F11E07"/>
    <w:rsid w:val="00F12729"/>
    <w:rsid w:val="00F153E0"/>
    <w:rsid w:val="00F176C7"/>
    <w:rsid w:val="00F44BE4"/>
    <w:rsid w:val="00F44F5D"/>
    <w:rsid w:val="00F4524C"/>
    <w:rsid w:val="00F63AD6"/>
    <w:rsid w:val="00F92918"/>
    <w:rsid w:val="00F93B26"/>
    <w:rsid w:val="00F95F4C"/>
    <w:rsid w:val="00FC3A68"/>
    <w:rsid w:val="00FE0165"/>
    <w:rsid w:val="00FE1B68"/>
    <w:rsid w:val="00FF742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0D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6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1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1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6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1DA"/>
  </w:style>
  <w:style w:type="paragraph" w:styleId="Pieddepage">
    <w:name w:val="footer"/>
    <w:basedOn w:val="Normal"/>
    <w:link w:val="PieddepageCar"/>
    <w:uiPriority w:val="99"/>
    <w:unhideWhenUsed/>
    <w:rsid w:val="00C36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1DA"/>
  </w:style>
  <w:style w:type="paragraph" w:styleId="Sous-titre">
    <w:name w:val="Subtitle"/>
    <w:basedOn w:val="Normal"/>
    <w:link w:val="Sous-titreCar"/>
    <w:qFormat/>
    <w:rsid w:val="00C24A03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C24A03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0D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6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1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1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6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1DA"/>
  </w:style>
  <w:style w:type="paragraph" w:styleId="Pieddepage">
    <w:name w:val="footer"/>
    <w:basedOn w:val="Normal"/>
    <w:link w:val="PieddepageCar"/>
    <w:uiPriority w:val="99"/>
    <w:unhideWhenUsed/>
    <w:rsid w:val="00C361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1DA"/>
  </w:style>
  <w:style w:type="paragraph" w:styleId="Sous-titre">
    <w:name w:val="Subtitle"/>
    <w:basedOn w:val="Normal"/>
    <w:link w:val="Sous-titreCar"/>
    <w:qFormat/>
    <w:rsid w:val="00C24A03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C24A03"/>
    <w:rPr>
      <w:rFonts w:ascii="Arial" w:eastAsia="Times New Roman" w:hAnsi="Arial" w:cs="Times New Roman"/>
      <w:b/>
      <w:bCs/>
      <w:sz w:val="24"/>
      <w:szCs w:val="24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DE03-2ACA-4D42-8FB5-55ABA42C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e Fortier St-Onge</dc:creator>
  <cp:keywords/>
  <dc:description/>
  <cp:lastModifiedBy>jstonge</cp:lastModifiedBy>
  <cp:revision>12</cp:revision>
  <dcterms:created xsi:type="dcterms:W3CDTF">2015-07-22T13:49:00Z</dcterms:created>
  <dcterms:modified xsi:type="dcterms:W3CDTF">2015-11-04T18:19:00Z</dcterms:modified>
</cp:coreProperties>
</file>